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53" w:rsidRDefault="00A14353" w:rsidP="00A1435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14353" w:rsidRDefault="00C93632" w:rsidP="00C93632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76EAC">
        <w:rPr>
          <w:sz w:val="28"/>
          <w:szCs w:val="28"/>
        </w:rPr>
        <w:t>РИЛОЖЕНИЕ</w:t>
      </w:r>
    </w:p>
    <w:p w:rsidR="00A14353" w:rsidRDefault="00076EAC" w:rsidP="00C9363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263C4">
        <w:rPr>
          <w:sz w:val="28"/>
          <w:szCs w:val="28"/>
        </w:rPr>
        <w:t>п</w:t>
      </w:r>
      <w:r w:rsidR="00C93632">
        <w:rPr>
          <w:sz w:val="28"/>
          <w:szCs w:val="28"/>
        </w:rPr>
        <w:t>остановлению</w:t>
      </w:r>
      <w:r w:rsidR="00A14353">
        <w:rPr>
          <w:sz w:val="28"/>
          <w:szCs w:val="28"/>
        </w:rPr>
        <w:t xml:space="preserve"> Правительства</w:t>
      </w:r>
    </w:p>
    <w:p w:rsidR="00A14353" w:rsidRDefault="00A14353" w:rsidP="00C9363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9263C4" w:rsidRDefault="009263C4" w:rsidP="00306818">
      <w:pPr>
        <w:autoSpaceDE w:val="0"/>
        <w:autoSpaceDN w:val="0"/>
        <w:adjustRightInd w:val="0"/>
        <w:spacing w:line="168" w:lineRule="auto"/>
        <w:ind w:left="5103"/>
        <w:jc w:val="center"/>
        <w:rPr>
          <w:sz w:val="28"/>
          <w:szCs w:val="28"/>
        </w:rPr>
      </w:pPr>
    </w:p>
    <w:p w:rsidR="00A14353" w:rsidRDefault="00A14353" w:rsidP="00C9363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9263C4">
        <w:rPr>
          <w:sz w:val="28"/>
          <w:szCs w:val="28"/>
        </w:rPr>
        <w:t>___</w:t>
      </w:r>
      <w:r>
        <w:rPr>
          <w:sz w:val="28"/>
          <w:szCs w:val="28"/>
        </w:rPr>
        <w:t xml:space="preserve">_ </w:t>
      </w:r>
      <w:r w:rsidR="001F67A9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A14353" w:rsidRDefault="00A14353" w:rsidP="00C9363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A14353" w:rsidRDefault="00C4306D" w:rsidP="00A14353">
      <w:pPr>
        <w:pStyle w:val="ConsPlusTitle"/>
        <w:ind w:left="360"/>
        <w:jc w:val="center"/>
        <w:rPr>
          <w:b w:val="0"/>
        </w:rPr>
      </w:pPr>
      <w:r>
        <w:rPr>
          <w:b w:val="0"/>
        </w:rPr>
        <w:t>Н</w:t>
      </w:r>
      <w:r w:rsidR="001B165B">
        <w:rPr>
          <w:b w:val="0"/>
        </w:rPr>
        <w:t>ормативы</w:t>
      </w:r>
      <w:r w:rsidR="00C93632">
        <w:rPr>
          <w:b w:val="0"/>
        </w:rPr>
        <w:t xml:space="preserve"> </w:t>
      </w:r>
    </w:p>
    <w:p w:rsidR="009C74EF" w:rsidRPr="008C0169" w:rsidRDefault="009C74EF" w:rsidP="009C74EF">
      <w:pPr>
        <w:pStyle w:val="ConsPlusTitle"/>
        <w:ind w:right="55"/>
        <w:jc w:val="center"/>
        <w:rPr>
          <w:b w:val="0"/>
        </w:rPr>
      </w:pPr>
      <w:r w:rsidRPr="008C0169">
        <w:rPr>
          <w:b w:val="0"/>
        </w:rPr>
        <w:t xml:space="preserve">формирования расходов на содержание </w:t>
      </w:r>
      <w:r w:rsidRPr="007C48BD">
        <w:rPr>
          <w:b w:val="0"/>
        </w:rPr>
        <w:t xml:space="preserve">органов местного самоуправления </w:t>
      </w:r>
      <w:r w:rsidR="0025376E" w:rsidRPr="0025376E">
        <w:rPr>
          <w:b w:val="0"/>
        </w:rPr>
        <w:t>муниципальных районов</w:t>
      </w:r>
      <w:r w:rsidR="00864D52">
        <w:rPr>
          <w:b w:val="0"/>
        </w:rPr>
        <w:t xml:space="preserve"> и</w:t>
      </w:r>
      <w:r w:rsidR="0025376E" w:rsidRPr="0025376E">
        <w:rPr>
          <w:b w:val="0"/>
        </w:rPr>
        <w:t xml:space="preserve"> городских округов </w:t>
      </w:r>
      <w:r w:rsidRPr="007C48BD">
        <w:rPr>
          <w:b w:val="0"/>
        </w:rPr>
        <w:t>Самарской области,</w:t>
      </w:r>
      <w:r w:rsidR="0025376E">
        <w:rPr>
          <w:b w:val="0"/>
        </w:rPr>
        <w:t xml:space="preserve"> </w:t>
      </w:r>
      <w:r w:rsidRPr="007C48BD">
        <w:rPr>
          <w:b w:val="0"/>
        </w:rPr>
        <w:t>на которые в 202</w:t>
      </w:r>
      <w:r w:rsidR="00EF56B4">
        <w:rPr>
          <w:b w:val="0"/>
        </w:rPr>
        <w:t>3</w:t>
      </w:r>
      <w:r w:rsidR="00EA7414">
        <w:rPr>
          <w:b w:val="0"/>
        </w:rPr>
        <w:t xml:space="preserve"> </w:t>
      </w:r>
      <w:r w:rsidRPr="007C48BD">
        <w:rPr>
          <w:b w:val="0"/>
        </w:rPr>
        <w:t>году распространяются ограничения, предусмотренные статьей</w:t>
      </w:r>
      <w:r w:rsidRPr="009C74EF">
        <w:rPr>
          <w:b w:val="0"/>
        </w:rPr>
        <w:t xml:space="preserve"> </w:t>
      </w:r>
      <w:r w:rsidRPr="007C48BD">
        <w:rPr>
          <w:b w:val="0"/>
        </w:rPr>
        <w:t>136 Бюджетного кодекса Российской Федерации</w:t>
      </w:r>
      <w:r w:rsidRPr="008C0169">
        <w:rPr>
          <w:b w:val="0"/>
        </w:rPr>
        <w:t>,</w:t>
      </w:r>
      <w:r w:rsidRPr="00DF53F7">
        <w:rPr>
          <w:b w:val="0"/>
        </w:rPr>
        <w:t xml:space="preserve"> </w:t>
      </w:r>
      <w:r w:rsidRPr="008C0169">
        <w:rPr>
          <w:b w:val="0"/>
        </w:rPr>
        <w:t>на 20</w:t>
      </w:r>
      <w:r w:rsidRPr="00DF53F7">
        <w:rPr>
          <w:b w:val="0"/>
        </w:rPr>
        <w:t>2</w:t>
      </w:r>
      <w:r w:rsidR="00EF56B4">
        <w:rPr>
          <w:b w:val="0"/>
        </w:rPr>
        <w:t>3</w:t>
      </w:r>
      <w:r w:rsidRPr="008C0169">
        <w:rPr>
          <w:b w:val="0"/>
        </w:rPr>
        <w:t xml:space="preserve"> год</w:t>
      </w:r>
    </w:p>
    <w:p w:rsidR="00A14353" w:rsidRDefault="00A14353" w:rsidP="00A14353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6"/>
        <w:gridCol w:w="3786"/>
      </w:tblGrid>
      <w:tr w:rsidR="009263C4" w:rsidRPr="00B3761A" w:rsidTr="00CE2DC7">
        <w:trPr>
          <w:tblHeader/>
        </w:trPr>
        <w:tc>
          <w:tcPr>
            <w:tcW w:w="5286" w:type="dxa"/>
            <w:tcBorders>
              <w:bottom w:val="single" w:sz="4" w:space="0" w:color="000000"/>
            </w:tcBorders>
          </w:tcPr>
          <w:p w:rsidR="009263C4" w:rsidRDefault="009263C4" w:rsidP="00B3761A">
            <w:pPr>
              <w:pStyle w:val="ConsPlusNonformat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B3761A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Наименование </w:t>
            </w:r>
          </w:p>
          <w:p w:rsidR="009263C4" w:rsidRPr="00B3761A" w:rsidRDefault="009263C4" w:rsidP="00B3761A">
            <w:pPr>
              <w:pStyle w:val="ConsPlusNonformat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B3761A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786" w:type="dxa"/>
            <w:tcBorders>
              <w:bottom w:val="single" w:sz="4" w:space="0" w:color="000000"/>
            </w:tcBorders>
          </w:tcPr>
          <w:p w:rsidR="009263C4" w:rsidRPr="00B3761A" w:rsidRDefault="009263C4" w:rsidP="00C93632">
            <w:pPr>
              <w:pStyle w:val="ConsPlusNonformat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Норматив, %</w:t>
            </w:r>
          </w:p>
        </w:tc>
      </w:tr>
      <w:tr w:rsidR="000A1692" w:rsidRPr="00B3761A" w:rsidTr="00EE4BC8">
        <w:trPr>
          <w:trHeight w:val="374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692" w:rsidRDefault="000A1692" w:rsidP="00BD0B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ородские округа</w:t>
            </w:r>
          </w:p>
        </w:tc>
      </w:tr>
      <w:tr w:rsidR="001D225D" w:rsidRPr="00B3761A" w:rsidTr="001D225D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25D" w:rsidRPr="00B3761A" w:rsidRDefault="001D2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зрань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25D" w:rsidRPr="00364CF4" w:rsidRDefault="00EF56B4" w:rsidP="00BD0B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22</w:t>
            </w:r>
          </w:p>
        </w:tc>
      </w:tr>
      <w:tr w:rsidR="009B1A17" w:rsidRPr="00B3761A" w:rsidTr="001D225D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Default="009B1A17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>Чапаевск</w:t>
            </w:r>
          </w:p>
          <w:p w:rsidR="00EF56B4" w:rsidRPr="00B3761A" w:rsidRDefault="00EF5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Default="00EF56B4" w:rsidP="00BD0B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7</w:t>
            </w:r>
          </w:p>
          <w:p w:rsidR="00EF56B4" w:rsidRPr="00F03C58" w:rsidRDefault="00EF56B4" w:rsidP="00BD0B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4</w:t>
            </w:r>
          </w:p>
        </w:tc>
      </w:tr>
      <w:tr w:rsidR="009B1A17" w:rsidRPr="00B3761A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Default="009B1A17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>Жигулевск</w:t>
            </w:r>
          </w:p>
          <w:p w:rsidR="00EF56B4" w:rsidRPr="00B3761A" w:rsidRDefault="00EF5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уйбышевск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Default="00EF56B4" w:rsidP="00BD0B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9</w:t>
            </w:r>
          </w:p>
          <w:p w:rsidR="00EF56B4" w:rsidRPr="009B1A17" w:rsidRDefault="00EF56B4" w:rsidP="00BD0B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4</w:t>
            </w:r>
          </w:p>
        </w:tc>
      </w:tr>
      <w:tr w:rsidR="009B1A17" w:rsidRPr="00B3761A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Default="009B1A17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>Октябрьск</w:t>
            </w:r>
          </w:p>
          <w:p w:rsidR="00EF56B4" w:rsidRPr="00B3761A" w:rsidRDefault="00EF5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дный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Default="00CE7D38" w:rsidP="00BD0B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67</w:t>
            </w:r>
          </w:p>
          <w:p w:rsidR="00EF56B4" w:rsidRPr="009B1A17" w:rsidRDefault="00EF56B4" w:rsidP="00BD0B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2</w:t>
            </w:r>
          </w:p>
        </w:tc>
      </w:tr>
      <w:tr w:rsidR="009B1A17" w:rsidRPr="00B3761A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B3761A" w:rsidRDefault="009B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3761A">
              <w:rPr>
                <w:sz w:val="28"/>
                <w:szCs w:val="28"/>
              </w:rPr>
              <w:t>инель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9B1A17" w:rsidRDefault="00EF56B4" w:rsidP="00BD0B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55</w:t>
            </w:r>
          </w:p>
        </w:tc>
      </w:tr>
      <w:tr w:rsidR="009B1A17" w:rsidRPr="00B3761A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B3761A" w:rsidRDefault="009B1A17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>Похвистнево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9B1A17" w:rsidRDefault="00EF56B4" w:rsidP="00BD0B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22</w:t>
            </w:r>
          </w:p>
        </w:tc>
      </w:tr>
      <w:tr w:rsidR="009263C4" w:rsidRPr="000E0CC4" w:rsidTr="00CE2DC7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3C4" w:rsidRPr="00C34692" w:rsidRDefault="00CE2DC7" w:rsidP="00CE2D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9B1A17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B3761A" w:rsidRDefault="009B1A17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 xml:space="preserve">Алексеев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6C2363" w:rsidRDefault="006C2363" w:rsidP="00BD0B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</w:t>
            </w:r>
            <w:r>
              <w:rPr>
                <w:color w:val="000000"/>
                <w:sz w:val="28"/>
                <w:szCs w:val="28"/>
              </w:rPr>
              <w:t>,82</w:t>
            </w:r>
          </w:p>
        </w:tc>
      </w:tr>
      <w:tr w:rsidR="009B1A17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B3761A" w:rsidRDefault="009B1A17" w:rsidP="0092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енчукский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9B1A17" w:rsidRDefault="006C2363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3</w:t>
            </w:r>
          </w:p>
        </w:tc>
      </w:tr>
      <w:tr w:rsidR="009B1A17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B3761A" w:rsidRDefault="009B1A17" w:rsidP="0092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атов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DD6A03" w:rsidRDefault="005D29EC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</w:t>
            </w:r>
            <w:r w:rsidR="006C2363">
              <w:rPr>
                <w:color w:val="000000"/>
                <w:sz w:val="28"/>
                <w:szCs w:val="28"/>
              </w:rPr>
              <w:t>28</w:t>
            </w:r>
          </w:p>
        </w:tc>
      </w:tr>
      <w:tr w:rsidR="009B1A17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B3761A" w:rsidRDefault="009B1A17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>Большеглушицкий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DD6A03" w:rsidRDefault="005D29EC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C2363">
              <w:rPr>
                <w:color w:val="000000"/>
                <w:sz w:val="28"/>
                <w:szCs w:val="28"/>
              </w:rPr>
              <w:t>4,84</w:t>
            </w:r>
          </w:p>
        </w:tc>
      </w:tr>
      <w:tr w:rsidR="009B1A17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B3761A" w:rsidRDefault="009B1A17" w:rsidP="009263C4">
            <w:pPr>
              <w:rPr>
                <w:sz w:val="28"/>
                <w:szCs w:val="28"/>
              </w:rPr>
            </w:pPr>
            <w:proofErr w:type="spellStart"/>
            <w:r w:rsidRPr="00B3761A">
              <w:rPr>
                <w:sz w:val="28"/>
                <w:szCs w:val="28"/>
              </w:rPr>
              <w:t>Большечерниговский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DD6A03" w:rsidRDefault="005D29EC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C2363">
              <w:rPr>
                <w:color w:val="000000"/>
                <w:sz w:val="28"/>
                <w:szCs w:val="28"/>
              </w:rPr>
              <w:t>5,01</w:t>
            </w:r>
          </w:p>
        </w:tc>
      </w:tr>
      <w:tr w:rsidR="009B1A17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Default="009B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ский</w:t>
            </w:r>
          </w:p>
          <w:p w:rsidR="00CE7D38" w:rsidRPr="00B3761A" w:rsidRDefault="00CE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ий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Default="006C2363" w:rsidP="00ED5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11</w:t>
            </w:r>
          </w:p>
          <w:p w:rsidR="00CE7D38" w:rsidRPr="009B1A17" w:rsidRDefault="00CE7D38" w:rsidP="00ED5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7</w:t>
            </w:r>
          </w:p>
        </w:tc>
      </w:tr>
      <w:tr w:rsidR="009B1A17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B3761A" w:rsidRDefault="009B1A17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>Елховский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9B1A17" w:rsidRDefault="006C2363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12</w:t>
            </w:r>
          </w:p>
        </w:tc>
      </w:tr>
      <w:tr w:rsidR="009B1A17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B3761A" w:rsidRDefault="009B1A17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>Исаклинский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17" w:rsidRPr="009B1A17" w:rsidRDefault="006C2363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5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283467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 xml:space="preserve">Камышлин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6C2363" w:rsidP="0028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09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льский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2662E3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C2363">
              <w:rPr>
                <w:color w:val="000000"/>
                <w:sz w:val="28"/>
                <w:szCs w:val="28"/>
              </w:rPr>
              <w:t>2,89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ль-Черкасский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6C2363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6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 xml:space="preserve">Клявлин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9B1A17" w:rsidRDefault="006C2363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52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 xml:space="preserve">Кошкин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6C2363" w:rsidP="00982E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97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 xml:space="preserve">Красноармей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2662E3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C2363">
              <w:rPr>
                <w:color w:val="000000"/>
                <w:sz w:val="28"/>
                <w:szCs w:val="28"/>
              </w:rPr>
              <w:t>5,12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lastRenderedPageBreak/>
              <w:t xml:space="preserve">Краснояр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6C2363" w:rsidP="00982E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8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proofErr w:type="spellStart"/>
            <w:r w:rsidRPr="00B3761A">
              <w:rPr>
                <w:sz w:val="28"/>
                <w:szCs w:val="28"/>
              </w:rPr>
              <w:t>Нефтегорский</w:t>
            </w:r>
            <w:proofErr w:type="spellEnd"/>
            <w:r w:rsidRPr="00B376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2662E3" w:rsidP="00982E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C2363">
              <w:rPr>
                <w:color w:val="000000"/>
                <w:sz w:val="28"/>
                <w:szCs w:val="28"/>
              </w:rPr>
              <w:t>2,58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 xml:space="preserve">Пестрав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2662E3" w:rsidP="00982E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C2363">
              <w:rPr>
                <w:color w:val="000000"/>
                <w:sz w:val="28"/>
                <w:szCs w:val="28"/>
              </w:rPr>
              <w:t>5,16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 xml:space="preserve">Похвистнев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9B1A17" w:rsidRDefault="002662E3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C2363">
              <w:rPr>
                <w:color w:val="000000"/>
                <w:sz w:val="28"/>
                <w:szCs w:val="28"/>
              </w:rPr>
              <w:t>5,37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 xml:space="preserve">Приволж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2662E3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C2363">
              <w:rPr>
                <w:color w:val="000000"/>
                <w:sz w:val="28"/>
                <w:szCs w:val="28"/>
              </w:rPr>
              <w:t>4,36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 xml:space="preserve">Сергиев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6C2363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94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 xml:space="preserve">Ставрополь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2662E3" w:rsidP="00CE7D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C2363">
              <w:rPr>
                <w:color w:val="000000"/>
                <w:sz w:val="28"/>
                <w:szCs w:val="28"/>
              </w:rPr>
              <w:t>1,9</w:t>
            </w:r>
            <w:r w:rsidR="00CE7D3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 xml:space="preserve">Сызран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CE7D38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04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 xml:space="preserve">Хворостян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9B1A17" w:rsidRDefault="00CE7D38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4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proofErr w:type="spellStart"/>
            <w:r w:rsidRPr="00B3761A">
              <w:rPr>
                <w:sz w:val="28"/>
                <w:szCs w:val="28"/>
              </w:rPr>
              <w:t>Челно-Вершинский</w:t>
            </w:r>
            <w:proofErr w:type="spellEnd"/>
            <w:r w:rsidRPr="00B376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9B1A17" w:rsidRDefault="002662E3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E7D38">
              <w:rPr>
                <w:color w:val="000000"/>
                <w:sz w:val="28"/>
                <w:szCs w:val="28"/>
              </w:rPr>
              <w:t>0,66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нталин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2662E3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E7D38">
              <w:rPr>
                <w:color w:val="000000"/>
                <w:sz w:val="28"/>
                <w:szCs w:val="28"/>
              </w:rPr>
              <w:t>1,81</w:t>
            </w:r>
          </w:p>
        </w:tc>
      </w:tr>
      <w:tr w:rsidR="002662E3" w:rsidRPr="000E0CC4" w:rsidTr="00F95ECB">
        <w:trPr>
          <w:trHeight w:val="37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B3761A" w:rsidRDefault="002662E3" w:rsidP="009263C4">
            <w:pPr>
              <w:rPr>
                <w:sz w:val="28"/>
                <w:szCs w:val="28"/>
              </w:rPr>
            </w:pPr>
            <w:r w:rsidRPr="00B3761A">
              <w:rPr>
                <w:sz w:val="28"/>
                <w:szCs w:val="28"/>
              </w:rPr>
              <w:t xml:space="preserve">Шигонский 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2E3" w:rsidRPr="00DD6A03" w:rsidRDefault="002662E3" w:rsidP="009B1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E7D38">
              <w:rPr>
                <w:color w:val="000000"/>
                <w:sz w:val="28"/>
                <w:szCs w:val="28"/>
              </w:rPr>
              <w:t>4,75</w:t>
            </w:r>
          </w:p>
        </w:tc>
      </w:tr>
    </w:tbl>
    <w:p w:rsidR="00D62B3A" w:rsidRPr="00594091" w:rsidRDefault="00D62B3A" w:rsidP="00AF6F70">
      <w:pPr>
        <w:pStyle w:val="ConsPlusNonformat"/>
        <w:ind w:firstLine="709"/>
        <w:jc w:val="both"/>
        <w:rPr>
          <w:rFonts w:ascii="Times New Roman" w:hAnsi="Times New Roman" w:cs="Times New Roman"/>
          <w:position w:val="-6"/>
          <w:sz w:val="24"/>
          <w:szCs w:val="24"/>
        </w:rPr>
      </w:pPr>
    </w:p>
    <w:sectPr w:rsidR="00D62B3A" w:rsidRPr="00594091" w:rsidSect="00CE2DC7">
      <w:headerReference w:type="even" r:id="rId8"/>
      <w:headerReference w:type="default" r:id="rId9"/>
      <w:pgSz w:w="11906" w:h="16838"/>
      <w:pgMar w:top="1418" w:right="1416" w:bottom="113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68A" w:rsidRDefault="0070568A">
      <w:r>
        <w:separator/>
      </w:r>
    </w:p>
  </w:endnote>
  <w:endnote w:type="continuationSeparator" w:id="0">
    <w:p w:rsidR="0070568A" w:rsidRDefault="0070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68A" w:rsidRDefault="0070568A">
      <w:r>
        <w:separator/>
      </w:r>
    </w:p>
  </w:footnote>
  <w:footnote w:type="continuationSeparator" w:id="0">
    <w:p w:rsidR="0070568A" w:rsidRDefault="0070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EC" w:rsidRDefault="003F2D0F" w:rsidP="00E66F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29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29EC">
      <w:rPr>
        <w:rStyle w:val="a6"/>
        <w:noProof/>
      </w:rPr>
      <w:t>1</w:t>
    </w:r>
    <w:r>
      <w:rPr>
        <w:rStyle w:val="a6"/>
      </w:rPr>
      <w:fldChar w:fldCharType="end"/>
    </w:r>
  </w:p>
  <w:p w:rsidR="005D29EC" w:rsidRDefault="005D29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EC" w:rsidRDefault="003F2D0F" w:rsidP="00E66F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29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7414">
      <w:rPr>
        <w:rStyle w:val="a6"/>
        <w:noProof/>
      </w:rPr>
      <w:t>2</w:t>
    </w:r>
    <w:r>
      <w:rPr>
        <w:rStyle w:val="a6"/>
      </w:rPr>
      <w:fldChar w:fldCharType="end"/>
    </w:r>
  </w:p>
  <w:p w:rsidR="005D29EC" w:rsidRDefault="005D29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01B"/>
    <w:multiLevelType w:val="hybridMultilevel"/>
    <w:tmpl w:val="401CD38C"/>
    <w:lvl w:ilvl="0" w:tplc="4740F2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F501792"/>
    <w:multiLevelType w:val="hybridMultilevel"/>
    <w:tmpl w:val="FA5E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27291"/>
    <w:multiLevelType w:val="hybridMultilevel"/>
    <w:tmpl w:val="401CD38C"/>
    <w:lvl w:ilvl="0" w:tplc="4740F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87"/>
  <w:drawingGridVerticalSpacing w:val="148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F7A"/>
    <w:rsid w:val="00016C17"/>
    <w:rsid w:val="00020998"/>
    <w:rsid w:val="00032B6F"/>
    <w:rsid w:val="00076EAC"/>
    <w:rsid w:val="000A1692"/>
    <w:rsid w:val="000C4FA4"/>
    <w:rsid w:val="000C6603"/>
    <w:rsid w:val="000E0CC4"/>
    <w:rsid w:val="00113EC6"/>
    <w:rsid w:val="00114A2D"/>
    <w:rsid w:val="001239E3"/>
    <w:rsid w:val="00132B8D"/>
    <w:rsid w:val="0013332A"/>
    <w:rsid w:val="001536C5"/>
    <w:rsid w:val="00171084"/>
    <w:rsid w:val="001730F0"/>
    <w:rsid w:val="00187E2D"/>
    <w:rsid w:val="0019323F"/>
    <w:rsid w:val="001A1FEE"/>
    <w:rsid w:val="001A585D"/>
    <w:rsid w:val="001B11B9"/>
    <w:rsid w:val="001B165B"/>
    <w:rsid w:val="001B5685"/>
    <w:rsid w:val="001C2327"/>
    <w:rsid w:val="001D225D"/>
    <w:rsid w:val="001E7A86"/>
    <w:rsid w:val="001F1049"/>
    <w:rsid w:val="001F2452"/>
    <w:rsid w:val="001F5D5D"/>
    <w:rsid w:val="001F64C8"/>
    <w:rsid w:val="001F67A9"/>
    <w:rsid w:val="001F6DD6"/>
    <w:rsid w:val="00210869"/>
    <w:rsid w:val="0021109E"/>
    <w:rsid w:val="002348F5"/>
    <w:rsid w:val="00243669"/>
    <w:rsid w:val="00246814"/>
    <w:rsid w:val="0025376E"/>
    <w:rsid w:val="002662E3"/>
    <w:rsid w:val="00283467"/>
    <w:rsid w:val="00292B2B"/>
    <w:rsid w:val="002A4BB1"/>
    <w:rsid w:val="002B0185"/>
    <w:rsid w:val="002D64E3"/>
    <w:rsid w:val="002F38AA"/>
    <w:rsid w:val="002F41CB"/>
    <w:rsid w:val="00305804"/>
    <w:rsid w:val="00306818"/>
    <w:rsid w:val="003203B8"/>
    <w:rsid w:val="0033738C"/>
    <w:rsid w:val="0034633A"/>
    <w:rsid w:val="00346A0B"/>
    <w:rsid w:val="003553DC"/>
    <w:rsid w:val="00364CF4"/>
    <w:rsid w:val="00365958"/>
    <w:rsid w:val="00366B77"/>
    <w:rsid w:val="00382B71"/>
    <w:rsid w:val="003976C1"/>
    <w:rsid w:val="003B485C"/>
    <w:rsid w:val="003C3197"/>
    <w:rsid w:val="003F17BB"/>
    <w:rsid w:val="003F2D0F"/>
    <w:rsid w:val="00400A63"/>
    <w:rsid w:val="00401919"/>
    <w:rsid w:val="0041390B"/>
    <w:rsid w:val="00422502"/>
    <w:rsid w:val="004536D1"/>
    <w:rsid w:val="00453923"/>
    <w:rsid w:val="00462BB0"/>
    <w:rsid w:val="00476161"/>
    <w:rsid w:val="00480501"/>
    <w:rsid w:val="00496050"/>
    <w:rsid w:val="004A1E08"/>
    <w:rsid w:val="004B0F3A"/>
    <w:rsid w:val="004D3DD6"/>
    <w:rsid w:val="004E21A8"/>
    <w:rsid w:val="004E4DB4"/>
    <w:rsid w:val="004E63C0"/>
    <w:rsid w:val="004F5BAB"/>
    <w:rsid w:val="00503221"/>
    <w:rsid w:val="005122DB"/>
    <w:rsid w:val="00514329"/>
    <w:rsid w:val="00562AAD"/>
    <w:rsid w:val="00564BF5"/>
    <w:rsid w:val="00574B68"/>
    <w:rsid w:val="00580F58"/>
    <w:rsid w:val="00581D95"/>
    <w:rsid w:val="00594091"/>
    <w:rsid w:val="005B7C58"/>
    <w:rsid w:val="005C310F"/>
    <w:rsid w:val="005C364E"/>
    <w:rsid w:val="005D29EC"/>
    <w:rsid w:val="005D3413"/>
    <w:rsid w:val="005E687F"/>
    <w:rsid w:val="005F451F"/>
    <w:rsid w:val="0060546A"/>
    <w:rsid w:val="00624594"/>
    <w:rsid w:val="00625633"/>
    <w:rsid w:val="006272A1"/>
    <w:rsid w:val="0064637C"/>
    <w:rsid w:val="00664937"/>
    <w:rsid w:val="00674EC3"/>
    <w:rsid w:val="00696870"/>
    <w:rsid w:val="006A643F"/>
    <w:rsid w:val="006B0C55"/>
    <w:rsid w:val="006C2363"/>
    <w:rsid w:val="006D35EE"/>
    <w:rsid w:val="006D57BF"/>
    <w:rsid w:val="006F1FB9"/>
    <w:rsid w:val="00702B35"/>
    <w:rsid w:val="0070568A"/>
    <w:rsid w:val="00726ADE"/>
    <w:rsid w:val="0073787B"/>
    <w:rsid w:val="00737C37"/>
    <w:rsid w:val="007425B0"/>
    <w:rsid w:val="00751934"/>
    <w:rsid w:val="00767CF8"/>
    <w:rsid w:val="0078110D"/>
    <w:rsid w:val="007A06D2"/>
    <w:rsid w:val="007A1D32"/>
    <w:rsid w:val="007A46AC"/>
    <w:rsid w:val="007F2632"/>
    <w:rsid w:val="007F4847"/>
    <w:rsid w:val="007F78C8"/>
    <w:rsid w:val="00817B36"/>
    <w:rsid w:val="00826895"/>
    <w:rsid w:val="00847F55"/>
    <w:rsid w:val="0085002C"/>
    <w:rsid w:val="00851176"/>
    <w:rsid w:val="00864D52"/>
    <w:rsid w:val="008A5210"/>
    <w:rsid w:val="008A6747"/>
    <w:rsid w:val="008B1A57"/>
    <w:rsid w:val="008C0EAC"/>
    <w:rsid w:val="008F0597"/>
    <w:rsid w:val="008F285A"/>
    <w:rsid w:val="0090037D"/>
    <w:rsid w:val="009003B5"/>
    <w:rsid w:val="009046CA"/>
    <w:rsid w:val="009263C4"/>
    <w:rsid w:val="0094549E"/>
    <w:rsid w:val="009554F1"/>
    <w:rsid w:val="00970B0C"/>
    <w:rsid w:val="009731A9"/>
    <w:rsid w:val="00974808"/>
    <w:rsid w:val="009757E6"/>
    <w:rsid w:val="00982E7D"/>
    <w:rsid w:val="009910F9"/>
    <w:rsid w:val="0099586F"/>
    <w:rsid w:val="009B103C"/>
    <w:rsid w:val="009B1A17"/>
    <w:rsid w:val="009B243C"/>
    <w:rsid w:val="009B4C79"/>
    <w:rsid w:val="009C00AB"/>
    <w:rsid w:val="009C4237"/>
    <w:rsid w:val="009C74EF"/>
    <w:rsid w:val="009D2B01"/>
    <w:rsid w:val="009F2C88"/>
    <w:rsid w:val="00A14353"/>
    <w:rsid w:val="00A1569F"/>
    <w:rsid w:val="00A4080E"/>
    <w:rsid w:val="00A5213D"/>
    <w:rsid w:val="00A57138"/>
    <w:rsid w:val="00A74D11"/>
    <w:rsid w:val="00A83C13"/>
    <w:rsid w:val="00A85E8C"/>
    <w:rsid w:val="00A9391A"/>
    <w:rsid w:val="00AA2847"/>
    <w:rsid w:val="00AE527D"/>
    <w:rsid w:val="00AE6447"/>
    <w:rsid w:val="00AF6794"/>
    <w:rsid w:val="00AF6F70"/>
    <w:rsid w:val="00B31CD5"/>
    <w:rsid w:val="00B35C48"/>
    <w:rsid w:val="00B37318"/>
    <w:rsid w:val="00B3761A"/>
    <w:rsid w:val="00B46210"/>
    <w:rsid w:val="00B52EED"/>
    <w:rsid w:val="00B71A95"/>
    <w:rsid w:val="00B855F0"/>
    <w:rsid w:val="00B9713A"/>
    <w:rsid w:val="00BA0824"/>
    <w:rsid w:val="00BA3ABA"/>
    <w:rsid w:val="00BA6B45"/>
    <w:rsid w:val="00BB0B2C"/>
    <w:rsid w:val="00BC4ECB"/>
    <w:rsid w:val="00BD0BA9"/>
    <w:rsid w:val="00BE35DF"/>
    <w:rsid w:val="00BE5B8F"/>
    <w:rsid w:val="00BF7F61"/>
    <w:rsid w:val="00C03FD8"/>
    <w:rsid w:val="00C0779F"/>
    <w:rsid w:val="00C107BE"/>
    <w:rsid w:val="00C34692"/>
    <w:rsid w:val="00C4306D"/>
    <w:rsid w:val="00C618AA"/>
    <w:rsid w:val="00C6569F"/>
    <w:rsid w:val="00C738BE"/>
    <w:rsid w:val="00C74550"/>
    <w:rsid w:val="00C876A5"/>
    <w:rsid w:val="00C902F9"/>
    <w:rsid w:val="00C93632"/>
    <w:rsid w:val="00C95A48"/>
    <w:rsid w:val="00CB0819"/>
    <w:rsid w:val="00CB4670"/>
    <w:rsid w:val="00CB4B1D"/>
    <w:rsid w:val="00CC3CCD"/>
    <w:rsid w:val="00CD356E"/>
    <w:rsid w:val="00CE2DC7"/>
    <w:rsid w:val="00CE5A45"/>
    <w:rsid w:val="00CE7D38"/>
    <w:rsid w:val="00CF18A7"/>
    <w:rsid w:val="00CF1ED1"/>
    <w:rsid w:val="00D044A3"/>
    <w:rsid w:val="00D152D4"/>
    <w:rsid w:val="00D16836"/>
    <w:rsid w:val="00D364B2"/>
    <w:rsid w:val="00D37DCB"/>
    <w:rsid w:val="00D4355A"/>
    <w:rsid w:val="00D56FCD"/>
    <w:rsid w:val="00D62B3A"/>
    <w:rsid w:val="00D67662"/>
    <w:rsid w:val="00D82F9C"/>
    <w:rsid w:val="00D860D4"/>
    <w:rsid w:val="00D86705"/>
    <w:rsid w:val="00D97DEF"/>
    <w:rsid w:val="00DA52B1"/>
    <w:rsid w:val="00DB46FE"/>
    <w:rsid w:val="00DC21B3"/>
    <w:rsid w:val="00DC27D8"/>
    <w:rsid w:val="00DD6A03"/>
    <w:rsid w:val="00DE0123"/>
    <w:rsid w:val="00DE7321"/>
    <w:rsid w:val="00DF75C8"/>
    <w:rsid w:val="00E01F7A"/>
    <w:rsid w:val="00E108B6"/>
    <w:rsid w:val="00E33145"/>
    <w:rsid w:val="00E4424A"/>
    <w:rsid w:val="00E47506"/>
    <w:rsid w:val="00E60D0E"/>
    <w:rsid w:val="00E66FAD"/>
    <w:rsid w:val="00EA2589"/>
    <w:rsid w:val="00EA65A3"/>
    <w:rsid w:val="00EA7414"/>
    <w:rsid w:val="00EB6354"/>
    <w:rsid w:val="00ED1BFF"/>
    <w:rsid w:val="00ED545E"/>
    <w:rsid w:val="00EE4BC8"/>
    <w:rsid w:val="00EF1700"/>
    <w:rsid w:val="00EF56B4"/>
    <w:rsid w:val="00F03C58"/>
    <w:rsid w:val="00F0753D"/>
    <w:rsid w:val="00F125D6"/>
    <w:rsid w:val="00F35938"/>
    <w:rsid w:val="00F37AC3"/>
    <w:rsid w:val="00F4342E"/>
    <w:rsid w:val="00F4490B"/>
    <w:rsid w:val="00F554AA"/>
    <w:rsid w:val="00F6612A"/>
    <w:rsid w:val="00F676C2"/>
    <w:rsid w:val="00F71AF0"/>
    <w:rsid w:val="00F72D64"/>
    <w:rsid w:val="00F76667"/>
    <w:rsid w:val="00F95ECB"/>
    <w:rsid w:val="00FB6978"/>
    <w:rsid w:val="00FD0921"/>
    <w:rsid w:val="00FD262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1F7A"/>
    <w:pPr>
      <w:jc w:val="center"/>
    </w:pPr>
    <w:rPr>
      <w:sz w:val="28"/>
    </w:rPr>
  </w:style>
  <w:style w:type="paragraph" w:styleId="a5">
    <w:name w:val="header"/>
    <w:basedOn w:val="a"/>
    <w:rsid w:val="00E01F7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01F7A"/>
  </w:style>
  <w:style w:type="paragraph" w:styleId="a7">
    <w:name w:val="Plain Text"/>
    <w:basedOn w:val="a"/>
    <w:rsid w:val="00E01F7A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styleId="a8">
    <w:name w:val="Balloon Text"/>
    <w:basedOn w:val="a"/>
    <w:semiHidden/>
    <w:rsid w:val="00E01F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4B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2099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42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4237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9">
    <w:name w:val="Table Grid"/>
    <w:basedOn w:val="a1"/>
    <w:rsid w:val="00624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CD356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0EA9-8BC9-4EBF-87A0-E4F23650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убсидии бюджету сельскому поселению Алексеевка муниципального района Алексеевский Самарской области за счет бюджетных ассигнований резервного фонда Правительства Самарской области для софинансирования непредвиденных расходов</vt:lpstr>
    </vt:vector>
  </TitlesOfParts>
  <Company>Министерство управления финансами Самарской области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яздриков</cp:lastModifiedBy>
  <cp:revision>4</cp:revision>
  <cp:lastPrinted>2017-11-27T07:14:00Z</cp:lastPrinted>
  <dcterms:created xsi:type="dcterms:W3CDTF">2022-10-19T12:16:00Z</dcterms:created>
  <dcterms:modified xsi:type="dcterms:W3CDTF">2022-10-19T12:26:00Z</dcterms:modified>
</cp:coreProperties>
</file>